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B8" w:rsidRPr="00854A9B" w:rsidRDefault="00B735B8" w:rsidP="00B735B8">
      <w:pPr>
        <w:pStyle w:val="a3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7846C0">
        <w:rPr>
          <w:rFonts w:ascii="Times New Roman" w:hAnsi="Times New Roman" w:cs="Times New Roman"/>
          <w:sz w:val="28"/>
          <w:szCs w:val="28"/>
        </w:rPr>
        <w:t>Додаток</w:t>
      </w:r>
      <w:r w:rsidR="00854A9B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CD3D9B" w:rsidRDefault="00B735B8" w:rsidP="00B735B8">
      <w:pPr>
        <w:pStyle w:val="a3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1462E9">
        <w:rPr>
          <w:rFonts w:ascii="Times New Roman" w:hAnsi="Times New Roman" w:cs="Times New Roman"/>
          <w:sz w:val="28"/>
          <w:szCs w:val="28"/>
          <w:lang w:val="uk-UA"/>
        </w:rPr>
        <w:t>до рішення Броварської міської ради Ки</w:t>
      </w:r>
      <w:r w:rsidR="00CD3D9B">
        <w:rPr>
          <w:rFonts w:ascii="Times New Roman" w:hAnsi="Times New Roman" w:cs="Times New Roman"/>
          <w:sz w:val="28"/>
          <w:szCs w:val="28"/>
          <w:lang w:val="uk-UA"/>
        </w:rPr>
        <w:t>ївської області</w:t>
      </w:r>
    </w:p>
    <w:p w:rsidR="00CD3D9B" w:rsidRDefault="00CD3D9B" w:rsidP="00B735B8">
      <w:pPr>
        <w:pStyle w:val="a3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30.05.2019 р.</w:t>
      </w:r>
    </w:p>
    <w:p w:rsidR="00B735B8" w:rsidRDefault="00B735B8" w:rsidP="00B735B8">
      <w:pPr>
        <w:pStyle w:val="a3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146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46C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D3D9B">
        <w:rPr>
          <w:rFonts w:ascii="Times New Roman" w:hAnsi="Times New Roman" w:cs="Times New Roman"/>
          <w:sz w:val="28"/>
          <w:szCs w:val="28"/>
          <w:lang w:val="uk-UA"/>
        </w:rPr>
        <w:t xml:space="preserve"> 1424-56-04</w:t>
      </w:r>
    </w:p>
    <w:p w:rsidR="00B735B8" w:rsidRDefault="00B735B8" w:rsidP="00B735B8">
      <w:pPr>
        <w:pStyle w:val="a3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B735B8" w:rsidRDefault="004A530B" w:rsidP="00B735B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735B8">
        <w:rPr>
          <w:rFonts w:ascii="Times New Roman" w:hAnsi="Times New Roman" w:cs="Times New Roman"/>
          <w:sz w:val="28"/>
          <w:szCs w:val="28"/>
          <w:lang w:val="uk-UA"/>
        </w:rPr>
        <w:t xml:space="preserve">Перелік неприватизованих квартир </w:t>
      </w:r>
      <w:r w:rsidR="002067F5">
        <w:rPr>
          <w:rFonts w:ascii="Times New Roman" w:hAnsi="Times New Roman"/>
          <w:sz w:val="28"/>
          <w:szCs w:val="28"/>
          <w:lang w:val="uk-UA" w:eastAsia="ru-RU"/>
        </w:rPr>
        <w:t>та кімнат у гуртожитку</w:t>
      </w:r>
      <w:r w:rsidR="00B735B8">
        <w:rPr>
          <w:rFonts w:ascii="Times New Roman" w:hAnsi="Times New Roman" w:cs="Times New Roman"/>
          <w:sz w:val="28"/>
          <w:szCs w:val="28"/>
          <w:lang w:val="uk-UA"/>
        </w:rPr>
        <w:t>, що передаються на баланс  комунального підприємства Броварської міської ради Київської області «Житлово-експлуатаційна контора-1»</w:t>
      </w:r>
    </w:p>
    <w:tbl>
      <w:tblPr>
        <w:tblW w:w="8662" w:type="dxa"/>
        <w:tblInd w:w="93" w:type="dxa"/>
        <w:tblLook w:val="04A0"/>
      </w:tblPr>
      <w:tblGrid>
        <w:gridCol w:w="1008"/>
        <w:gridCol w:w="4677"/>
        <w:gridCol w:w="2977"/>
      </w:tblGrid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B735B8" w:rsidRPr="006A5AE2" w:rsidTr="00B735B8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4A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а</w:t>
            </w:r>
            <w:r w:rsidR="004A6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улиця, бульвар)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535021" w:rsidRDefault="00B735B8" w:rsidP="0053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A5A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г</w:t>
            </w:r>
            <w:r w:rsidR="005350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альна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лоща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м.кв.)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F6742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дери Степана,4 кв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F6742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,2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дери Степана,43, кв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F6742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9,2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F6742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їнів-афганців,7-А, кв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F6742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8,0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19 кв.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3</w:t>
            </w:r>
          </w:p>
        </w:tc>
      </w:tr>
      <w:tr w:rsidR="00B735B8" w:rsidRPr="006A5AE2" w:rsidTr="00B735B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19 кв.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2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19 кв.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4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3 кв.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B735B8" w:rsidRPr="006A5AE2" w:rsidTr="00B735B8">
        <w:trPr>
          <w:trHeight w:val="338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7</w:t>
            </w:r>
          </w:p>
        </w:tc>
      </w:tr>
      <w:tr w:rsidR="00B735B8" w:rsidRPr="006A5AE2" w:rsidTr="00B735B8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6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5</w:t>
            </w:r>
          </w:p>
        </w:tc>
      </w:tr>
      <w:tr w:rsidR="00B735B8" w:rsidRPr="006A5AE2" w:rsidTr="00B735B8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1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8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1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9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1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8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IНА 27 кв.2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8</w:t>
            </w:r>
          </w:p>
        </w:tc>
      </w:tr>
      <w:tr w:rsidR="00B735B8" w:rsidRPr="006A5AE2" w:rsidTr="00B735B8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8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1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2</w:t>
            </w:r>
          </w:p>
        </w:tc>
      </w:tr>
      <w:tr w:rsidR="00B735B8" w:rsidRPr="006A5AE2" w:rsidTr="00B735B8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2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9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9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 кв.2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1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2-А кв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7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3 кв.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5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3 кв.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8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4-А кв.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5 кв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5 кв.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2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D90E30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залежності,6 кв.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D90E30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7,8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6A5AE2" w:rsidRDefault="00B735B8" w:rsidP="00D90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залежності,6 кв.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D90E30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1,08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залежності,6 кв.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D90E30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8,38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залежності,6 кв.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D90E30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7,98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Default="00B735B8" w:rsidP="00C8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залежності,6-А кв.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2,5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6-В кв.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8</w:t>
            </w:r>
          </w:p>
        </w:tc>
      </w:tr>
      <w:tr w:rsidR="00B735B8" w:rsidRPr="006A5AE2" w:rsidTr="00B735B8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6-В кв.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3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6-В кв.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3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7 кв.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8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7 кв.1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2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8-Б кв.19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5</w:t>
            </w:r>
          </w:p>
        </w:tc>
      </w:tr>
      <w:tr w:rsidR="00B735B8" w:rsidRPr="006A5AE2" w:rsidTr="00B735B8">
        <w:trPr>
          <w:trHeight w:val="258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0 кв.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3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0 кв.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1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0 кв.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8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0 кв.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3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0 кв.1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3</w:t>
            </w:r>
          </w:p>
        </w:tc>
      </w:tr>
      <w:tr w:rsidR="00B735B8" w:rsidRPr="006A5AE2" w:rsidTr="00B735B8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0-Б кв.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7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1 кв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</w:t>
            </w:r>
          </w:p>
        </w:tc>
      </w:tr>
      <w:tr w:rsidR="00B735B8" w:rsidRPr="006A5AE2" w:rsidTr="00B735B8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1 кв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8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1 кв.1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5</w:t>
            </w:r>
          </w:p>
        </w:tc>
      </w:tr>
      <w:tr w:rsidR="00B735B8" w:rsidRPr="006A5AE2" w:rsidTr="00B735B8">
        <w:trPr>
          <w:trHeight w:val="261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9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6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4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9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9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1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7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1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7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1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 кв.2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2</w:t>
            </w:r>
          </w:p>
        </w:tc>
      </w:tr>
      <w:tr w:rsidR="00B735B8" w:rsidRPr="006A5AE2" w:rsidTr="0008118C">
        <w:trPr>
          <w:trHeight w:val="201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2-А кв.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4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5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1</w:t>
            </w:r>
          </w:p>
        </w:tc>
      </w:tr>
      <w:tr w:rsidR="00B735B8" w:rsidRPr="006A5AE2" w:rsidTr="00B735B8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3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4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9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9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1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7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3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А кв.1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7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4</w:t>
            </w:r>
          </w:p>
        </w:tc>
      </w:tr>
      <w:tr w:rsidR="00B735B8" w:rsidRPr="006A5AE2" w:rsidTr="00B735B8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5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4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8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9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3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8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2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4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7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1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1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3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4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4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3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9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7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4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6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6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4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8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4</w:t>
            </w:r>
          </w:p>
        </w:tc>
      </w:tr>
      <w:tr w:rsidR="00B735B8" w:rsidRPr="006A5AE2" w:rsidTr="0008118C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7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</w:tr>
      <w:tr w:rsidR="00B735B8" w:rsidRPr="006A5AE2" w:rsidTr="00B735B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6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3</w:t>
            </w:r>
          </w:p>
        </w:tc>
      </w:tr>
      <w:tr w:rsidR="00B735B8" w:rsidRPr="006A5AE2" w:rsidTr="00B735B8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5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7</w:t>
            </w:r>
          </w:p>
        </w:tc>
      </w:tr>
      <w:tr w:rsidR="00B735B8" w:rsidRPr="006A5AE2" w:rsidTr="00B735B8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7</w:t>
            </w:r>
          </w:p>
        </w:tc>
      </w:tr>
      <w:tr w:rsidR="00B735B8" w:rsidRPr="006A5AE2" w:rsidTr="00B735B8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4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6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9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1</w:t>
            </w:r>
          </w:p>
        </w:tc>
      </w:tr>
      <w:tr w:rsidR="00B735B8" w:rsidRPr="006A5AE2" w:rsidTr="00B735B8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9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Б кв.1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1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</w:tr>
      <w:tr w:rsidR="00B735B8" w:rsidRPr="006A5AE2" w:rsidTr="00B735B8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2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3</w:t>
            </w:r>
          </w:p>
        </w:tc>
      </w:tr>
      <w:tr w:rsidR="00B735B8" w:rsidRPr="006A5AE2" w:rsidTr="00B735B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4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6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4</w:t>
            </w:r>
          </w:p>
        </w:tc>
      </w:tr>
      <w:tr w:rsidR="00B735B8" w:rsidRPr="006A5AE2" w:rsidTr="00B735B8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9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1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4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3</w:t>
            </w:r>
          </w:p>
        </w:tc>
      </w:tr>
      <w:tr w:rsidR="00B735B8" w:rsidRPr="006A5AE2" w:rsidTr="00B735B8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1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</w:tc>
      </w:tr>
      <w:tr w:rsidR="00B735B8" w:rsidRPr="006A5AE2" w:rsidTr="00B735B8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4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5</w:t>
            </w:r>
          </w:p>
        </w:tc>
      </w:tr>
      <w:tr w:rsidR="00B735B8" w:rsidRPr="006A5AE2" w:rsidTr="00B735B8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7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2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5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2</w:t>
            </w:r>
          </w:p>
        </w:tc>
      </w:tr>
      <w:tr w:rsidR="00B735B8" w:rsidRPr="006A5AE2" w:rsidTr="00B735B8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4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9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9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7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4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9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3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4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7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2</w:t>
            </w:r>
          </w:p>
        </w:tc>
      </w:tr>
      <w:tr w:rsidR="00B735B8" w:rsidRPr="006A5AE2" w:rsidTr="00B735B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5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</w:t>
            </w:r>
          </w:p>
        </w:tc>
      </w:tr>
      <w:tr w:rsidR="00B735B8" w:rsidRPr="006A5AE2" w:rsidTr="00B735B8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СТI 16-В кв.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4</w:t>
            </w:r>
          </w:p>
        </w:tc>
      </w:tr>
      <w:tr w:rsidR="00B735B8" w:rsidRPr="006A5AE2" w:rsidTr="00B735B8">
        <w:trPr>
          <w:trHeight w:val="24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B7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 кв.4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1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B7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 1 кв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6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B7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 кв.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B7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 1 кв.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6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B7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 кв.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7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B7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3 кв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5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B7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3 кв.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3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B7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5 кв.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5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B7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ЇВ УПА </w:t>
            </w: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.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2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B7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 5 кв.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9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B7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3 кв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1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B7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3 кв.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3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54200E" w:rsidRDefault="00B735B8" w:rsidP="00B7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3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54200E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B735B8" w:rsidRPr="006A5AE2" w:rsidTr="00B735B8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B7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3-А кв.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9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B7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 13-А кв.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5</w:t>
            </w:r>
          </w:p>
        </w:tc>
      </w:tr>
      <w:tr w:rsidR="00B735B8" w:rsidRPr="006A5AE2" w:rsidTr="00B735B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B7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3-А кв.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4</w:t>
            </w:r>
          </w:p>
        </w:tc>
      </w:tr>
      <w:tr w:rsidR="00B735B8" w:rsidRPr="006A5AE2" w:rsidTr="00B735B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B7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3-А кв.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B7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5 кв.4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B7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 17 кв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6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B7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 17-В кв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3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B7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) 17-В кв.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8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B7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УПА) 17-В кв.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1</w:t>
            </w:r>
          </w:p>
        </w:tc>
      </w:tr>
      <w:tr w:rsidR="00B735B8" w:rsidRPr="006A5AE2" w:rsidTr="00535021">
        <w:trPr>
          <w:trHeight w:val="3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УРГIВ 11 кв.4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УРГIВ 11 кв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5B8" w:rsidRPr="006A5AE2" w:rsidRDefault="00B735B8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A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2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CE033A" w:rsidRDefault="00B735B8" w:rsidP="00CE03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11 кв.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535021" w:rsidRDefault="00535021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,2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6A5AE2" w:rsidRDefault="00B735B8" w:rsidP="00CE03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11 кв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535021" w:rsidRDefault="00535021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05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6A5AE2" w:rsidRDefault="00B735B8" w:rsidP="00CE03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11 кв.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535021" w:rsidRDefault="00535021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,65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6A5AE2" w:rsidRDefault="00B735B8" w:rsidP="00CE03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11 кв.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535021" w:rsidRDefault="00535021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,11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6A5AE2" w:rsidRDefault="00B735B8" w:rsidP="00CE03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11 кв.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535021" w:rsidRDefault="00535021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,06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6A5AE2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11 кв.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535021" w:rsidRDefault="00535021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,94</w:t>
            </w:r>
          </w:p>
        </w:tc>
      </w:tr>
      <w:tr w:rsidR="00B735B8" w:rsidRPr="006A5AE2" w:rsidTr="00B735B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831E64" w:rsidRDefault="00B735B8" w:rsidP="00831E6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Default="00B735B8" w:rsidP="006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УПА,11 кв.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5B8" w:rsidRPr="00535021" w:rsidRDefault="00535021" w:rsidP="006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,93</w:t>
            </w:r>
          </w:p>
        </w:tc>
      </w:tr>
    </w:tbl>
    <w:p w:rsidR="006A5AE2" w:rsidRDefault="006A5AE2" w:rsidP="006A5AE2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A530B" w:rsidRDefault="004A530B" w:rsidP="004A530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. </w:t>
      </w:r>
      <w:r w:rsidR="00040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 в</w:t>
      </w:r>
      <w:r w:rsidRPr="004A53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ован</w:t>
      </w:r>
      <w:r w:rsidR="00040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</w:t>
      </w:r>
      <w:r w:rsidRPr="004A53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житлов</w:t>
      </w:r>
      <w:r w:rsidR="00040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4A53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міщен</w:t>
      </w:r>
      <w:r w:rsidR="00040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 передаються на баланс  комунального підприємства Броварської міської ради Київської області «Житлово-експлуатаційна контора-1»</w:t>
      </w:r>
    </w:p>
    <w:p w:rsidR="004A530B" w:rsidRPr="004A530B" w:rsidRDefault="004A530B" w:rsidP="004A530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4111"/>
        <w:gridCol w:w="2410"/>
        <w:gridCol w:w="1701"/>
      </w:tblGrid>
      <w:tr w:rsidR="004A530B" w:rsidRPr="004A530B" w:rsidTr="00040A4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702728" w:rsidRDefault="004A530B" w:rsidP="004A530B">
            <w:pPr>
              <w:spacing w:after="0"/>
              <w:ind w:hanging="7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8"/>
                <w:szCs w:val="28"/>
                <w:lang w:val="uk-UA"/>
              </w:rPr>
            </w:pPr>
            <w:r w:rsidRPr="00702728">
              <w:rPr>
                <w:rFonts w:ascii="Times New Roman" w:eastAsia="Times New Roman" w:hAnsi="Times New Roman" w:cs="Times New Roman"/>
                <w:spacing w:val="2"/>
                <w:position w:val="2"/>
                <w:sz w:val="28"/>
                <w:szCs w:val="28"/>
                <w:lang w:val="uk-UA"/>
              </w:rPr>
              <w:t xml:space="preserve">№ </w:t>
            </w:r>
          </w:p>
          <w:p w:rsidR="004A530B" w:rsidRPr="00702728" w:rsidRDefault="004A530B" w:rsidP="004A530B">
            <w:pPr>
              <w:spacing w:after="0"/>
              <w:ind w:hanging="7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8"/>
                <w:szCs w:val="28"/>
                <w:lang w:val="uk-UA"/>
              </w:rPr>
            </w:pPr>
            <w:r w:rsidRPr="00702728">
              <w:rPr>
                <w:rFonts w:ascii="Times New Roman" w:eastAsia="Times New Roman" w:hAnsi="Times New Roman" w:cs="Times New Roman"/>
                <w:spacing w:val="2"/>
                <w:position w:val="2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702728" w:rsidRDefault="004A530B" w:rsidP="004A530B">
            <w:pPr>
              <w:spacing w:after="0"/>
              <w:rPr>
                <w:rFonts w:ascii="Times New Roman" w:eastAsia="Times New Roman" w:hAnsi="Times New Roman" w:cs="Times New Roman"/>
                <w:spacing w:val="2"/>
                <w:position w:val="2"/>
                <w:sz w:val="28"/>
                <w:szCs w:val="28"/>
                <w:lang w:val="uk-UA"/>
              </w:rPr>
            </w:pPr>
            <w:r w:rsidRPr="00702728">
              <w:rPr>
                <w:rFonts w:ascii="Times New Roman" w:eastAsia="Times New Roman" w:hAnsi="Times New Roman" w:cs="Times New Roman"/>
                <w:spacing w:val="2"/>
                <w:position w:val="2"/>
                <w:sz w:val="28"/>
                <w:szCs w:val="28"/>
                <w:lang w:val="uk-UA"/>
              </w:rPr>
              <w:t xml:space="preserve">Адреса приміщ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702728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8"/>
                <w:szCs w:val="28"/>
                <w:lang w:val="uk-UA"/>
              </w:rPr>
            </w:pPr>
            <w:r w:rsidRPr="00702728">
              <w:rPr>
                <w:rFonts w:ascii="Times New Roman" w:eastAsia="Times New Roman" w:hAnsi="Times New Roman" w:cs="Times New Roman"/>
                <w:spacing w:val="2"/>
                <w:position w:val="2"/>
                <w:sz w:val="28"/>
                <w:szCs w:val="28"/>
                <w:lang w:val="uk-UA"/>
              </w:rPr>
              <w:t>№ буд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702728" w:rsidRDefault="004A530B" w:rsidP="004A530B">
            <w:pPr>
              <w:spacing w:after="0"/>
              <w:rPr>
                <w:rFonts w:ascii="Times New Roman" w:eastAsia="Times New Roman" w:hAnsi="Times New Roman" w:cs="Times New Roman"/>
                <w:spacing w:val="2"/>
                <w:position w:val="2"/>
                <w:sz w:val="28"/>
                <w:szCs w:val="28"/>
                <w:vertAlign w:val="superscript"/>
                <w:lang w:val="uk-UA"/>
              </w:rPr>
            </w:pPr>
            <w:r w:rsidRPr="00702728">
              <w:rPr>
                <w:rFonts w:ascii="Times New Roman" w:eastAsia="Times New Roman" w:hAnsi="Times New Roman" w:cs="Times New Roman"/>
                <w:spacing w:val="2"/>
                <w:position w:val="2"/>
                <w:sz w:val="28"/>
                <w:szCs w:val="28"/>
                <w:lang w:val="uk-UA"/>
              </w:rPr>
              <w:t>Площа, м</w:t>
            </w:r>
            <w:r w:rsidRPr="00702728">
              <w:rPr>
                <w:rFonts w:ascii="Times New Roman" w:eastAsia="Times New Roman" w:hAnsi="Times New Roman" w:cs="Times New Roman"/>
                <w:spacing w:val="2"/>
                <w:position w:val="2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4A530B" w:rsidRPr="004A530B" w:rsidTr="00040A4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30B" w:rsidRPr="00040A42" w:rsidRDefault="004A530B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0B" w:rsidRPr="004A530B" w:rsidRDefault="004A530B" w:rsidP="004A530B">
            <w:pPr>
              <w:spacing w:after="0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 xml:space="preserve">вул. </w:t>
            </w: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 xml:space="preserve">Героїв УП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13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52,1</w:t>
            </w:r>
          </w:p>
        </w:tc>
      </w:tr>
      <w:tr w:rsidR="004A530B" w:rsidRPr="004A530B" w:rsidTr="00040A4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30B" w:rsidRPr="00040A42" w:rsidRDefault="004A530B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0B" w:rsidRPr="004A530B" w:rsidRDefault="004A530B" w:rsidP="004A530B">
            <w:pPr>
              <w:spacing w:after="0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бульв. Незалеж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10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15,6</w:t>
            </w:r>
          </w:p>
        </w:tc>
      </w:tr>
      <w:tr w:rsidR="004A530B" w:rsidRPr="004A530B" w:rsidTr="00040A4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30B" w:rsidRPr="00040A42" w:rsidRDefault="004A530B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0B" w:rsidRPr="004A530B" w:rsidRDefault="004A530B" w:rsidP="004A530B">
            <w:pPr>
              <w:spacing w:after="0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бульв. Незалеж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6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148,5</w:t>
            </w:r>
          </w:p>
        </w:tc>
      </w:tr>
      <w:tr w:rsidR="004A530B" w:rsidRPr="004A530B" w:rsidTr="00040A4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30B" w:rsidRPr="00040A42" w:rsidRDefault="004A530B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0B" w:rsidRPr="004A530B" w:rsidRDefault="004A530B" w:rsidP="004A530B">
            <w:pPr>
              <w:spacing w:after="0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бульв. Незалеж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78,3</w:t>
            </w:r>
          </w:p>
        </w:tc>
      </w:tr>
      <w:tr w:rsidR="004A530B" w:rsidRPr="004A530B" w:rsidTr="00040A4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30B" w:rsidRPr="00040A42" w:rsidRDefault="004A530B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0B" w:rsidRPr="004A530B" w:rsidRDefault="004A530B" w:rsidP="004A530B">
            <w:pPr>
              <w:spacing w:after="0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бульв. Незалеж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130,</w:t>
            </w: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7</w:t>
            </w:r>
          </w:p>
        </w:tc>
      </w:tr>
      <w:tr w:rsidR="004A530B" w:rsidRPr="004A530B" w:rsidTr="00040A4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30B" w:rsidRPr="00040A42" w:rsidRDefault="004A530B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бульв. Незалеж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4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541,6</w:t>
            </w:r>
          </w:p>
        </w:tc>
      </w:tr>
      <w:tr w:rsidR="004A530B" w:rsidRPr="004A530B" w:rsidTr="00040A42">
        <w:trPr>
          <w:trHeight w:val="2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30B" w:rsidRPr="00040A42" w:rsidRDefault="004A530B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бульв. Незалеж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424,9</w:t>
            </w:r>
          </w:p>
        </w:tc>
      </w:tr>
      <w:tr w:rsidR="004A530B" w:rsidRPr="004A530B" w:rsidTr="00040A4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30B" w:rsidRPr="00040A42" w:rsidRDefault="004A530B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бульв. Незалеж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6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526,0</w:t>
            </w:r>
          </w:p>
        </w:tc>
      </w:tr>
      <w:tr w:rsidR="004A530B" w:rsidRPr="004A530B" w:rsidTr="00040A4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30B" w:rsidRPr="00040A42" w:rsidRDefault="004A530B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бульв. Незалеж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935,0</w:t>
            </w:r>
          </w:p>
        </w:tc>
      </w:tr>
      <w:tr w:rsidR="004A530B" w:rsidRPr="004A530B" w:rsidTr="00040A4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30B" w:rsidRPr="00040A42" w:rsidRDefault="004A530B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бульв. Незалеж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342,3</w:t>
            </w:r>
          </w:p>
        </w:tc>
      </w:tr>
      <w:tr w:rsidR="004A530B" w:rsidRPr="004A530B" w:rsidTr="00040A4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30B" w:rsidRPr="00040A42" w:rsidRDefault="004A530B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бульв. Незалеж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468,9</w:t>
            </w:r>
          </w:p>
        </w:tc>
      </w:tr>
      <w:tr w:rsidR="004A530B" w:rsidRPr="004A530B" w:rsidTr="00040A42">
        <w:trPr>
          <w:trHeight w:val="2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30B" w:rsidRPr="00040A42" w:rsidRDefault="004A530B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бульв. Незалеж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171,1</w:t>
            </w:r>
          </w:p>
        </w:tc>
      </w:tr>
      <w:tr w:rsidR="004A530B" w:rsidRPr="004A530B" w:rsidTr="00040A42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30B" w:rsidRPr="00040A42" w:rsidRDefault="004A530B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бульв. Незалеж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280,7</w:t>
            </w:r>
          </w:p>
        </w:tc>
      </w:tr>
      <w:tr w:rsidR="004A530B" w:rsidRPr="004A530B" w:rsidTr="00040A42">
        <w:trPr>
          <w:trHeight w:val="3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30B" w:rsidRPr="00040A42" w:rsidRDefault="004A530B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бульв. Незалеж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227,3</w:t>
            </w:r>
          </w:p>
        </w:tc>
      </w:tr>
      <w:tr w:rsidR="004A530B" w:rsidRPr="004A530B" w:rsidTr="00040A42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30B" w:rsidRPr="00040A42" w:rsidRDefault="004A530B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бульв. Незалеж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152,3</w:t>
            </w:r>
          </w:p>
        </w:tc>
      </w:tr>
      <w:tr w:rsidR="004A530B" w:rsidRPr="004A530B" w:rsidTr="00040A42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30B" w:rsidRPr="00040A42" w:rsidRDefault="004A530B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бульв. Незалеж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292,4</w:t>
            </w:r>
          </w:p>
        </w:tc>
      </w:tr>
      <w:tr w:rsidR="004A530B" w:rsidRPr="004A530B" w:rsidTr="00040A42">
        <w:trPr>
          <w:trHeight w:val="2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30B" w:rsidRPr="00040A42" w:rsidRDefault="004A530B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бульв. Незалеж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220,3</w:t>
            </w:r>
          </w:p>
        </w:tc>
      </w:tr>
      <w:tr w:rsidR="004A530B" w:rsidRPr="004A530B" w:rsidTr="00040A42">
        <w:trPr>
          <w:trHeight w:val="2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30B" w:rsidRPr="00040A42" w:rsidRDefault="004A530B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</w:rPr>
              <w:t>бульв. Незалеж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132,3</w:t>
            </w:r>
          </w:p>
        </w:tc>
      </w:tr>
      <w:tr w:rsidR="004A530B" w:rsidRPr="004A530B" w:rsidTr="00040A42">
        <w:trPr>
          <w:trHeight w:val="2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30B" w:rsidRPr="00040A42" w:rsidRDefault="004A530B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бульв. Незалеж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530B" w:rsidRPr="004A530B" w:rsidRDefault="004A530B" w:rsidP="004A530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</w:pPr>
            <w:r w:rsidRPr="004A530B">
              <w:rPr>
                <w:rFonts w:ascii="Times New Roman" w:eastAsia="Times New Roman" w:hAnsi="Times New Roman" w:cs="Times New Roman"/>
                <w:spacing w:val="2"/>
                <w:position w:val="2"/>
                <w:sz w:val="24"/>
                <w:szCs w:val="24"/>
                <w:lang w:val="uk-UA"/>
              </w:rPr>
              <w:t>584,1</w:t>
            </w:r>
          </w:p>
        </w:tc>
      </w:tr>
      <w:tr w:rsidR="00040A42" w:rsidRPr="00EE3E54" w:rsidTr="00040A42">
        <w:trPr>
          <w:trHeight w:val="221"/>
        </w:trPr>
        <w:tc>
          <w:tcPr>
            <w:tcW w:w="1384" w:type="dxa"/>
          </w:tcPr>
          <w:p w:rsidR="00040A42" w:rsidRPr="00040A42" w:rsidRDefault="00040A42" w:rsidP="00040A42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EE3E54" w:rsidRDefault="00040A42" w:rsidP="00040A42">
            <w:pPr>
              <w:tabs>
                <w:tab w:val="left" w:pos="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</w:t>
            </w:r>
          </w:p>
        </w:tc>
        <w:tc>
          <w:tcPr>
            <w:tcW w:w="2410" w:type="dxa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,60</w:t>
            </w:r>
          </w:p>
        </w:tc>
      </w:tr>
      <w:tr w:rsidR="00040A42" w:rsidRPr="00EE3E54" w:rsidTr="00040A42">
        <w:tc>
          <w:tcPr>
            <w:tcW w:w="1384" w:type="dxa"/>
          </w:tcPr>
          <w:p w:rsidR="00040A42" w:rsidRPr="00D80E17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EE3E5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</w:t>
            </w:r>
          </w:p>
        </w:tc>
        <w:tc>
          <w:tcPr>
            <w:tcW w:w="2410" w:type="dxa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00</w:t>
            </w:r>
          </w:p>
        </w:tc>
      </w:tr>
      <w:tr w:rsidR="00040A42" w:rsidRPr="00EE3E54" w:rsidTr="00040A42">
        <w:tc>
          <w:tcPr>
            <w:tcW w:w="1384" w:type="dxa"/>
          </w:tcPr>
          <w:p w:rsidR="00040A42" w:rsidRPr="00040A42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EE3E5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льв. Незалежності, </w:t>
            </w:r>
          </w:p>
        </w:tc>
        <w:tc>
          <w:tcPr>
            <w:tcW w:w="2410" w:type="dxa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,08</w:t>
            </w:r>
          </w:p>
        </w:tc>
      </w:tr>
      <w:tr w:rsidR="00040A42" w:rsidRPr="00EE3E54" w:rsidTr="00040A42">
        <w:tc>
          <w:tcPr>
            <w:tcW w:w="1384" w:type="dxa"/>
          </w:tcPr>
          <w:p w:rsidR="00040A42" w:rsidRPr="00040A42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EE3E5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</w:t>
            </w:r>
          </w:p>
        </w:tc>
        <w:tc>
          <w:tcPr>
            <w:tcW w:w="2410" w:type="dxa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А</w:t>
            </w:r>
          </w:p>
        </w:tc>
        <w:tc>
          <w:tcPr>
            <w:tcW w:w="1701" w:type="dxa"/>
            <w:shd w:val="clear" w:color="auto" w:fill="auto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10</w:t>
            </w:r>
          </w:p>
        </w:tc>
      </w:tr>
      <w:tr w:rsidR="00040A42" w:rsidRPr="00EE3E54" w:rsidTr="00040A42">
        <w:tc>
          <w:tcPr>
            <w:tcW w:w="1384" w:type="dxa"/>
          </w:tcPr>
          <w:p w:rsidR="00040A42" w:rsidRPr="00040A42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EE3E5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</w:t>
            </w:r>
          </w:p>
        </w:tc>
        <w:tc>
          <w:tcPr>
            <w:tcW w:w="2410" w:type="dxa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10</w:t>
            </w:r>
          </w:p>
        </w:tc>
      </w:tr>
      <w:tr w:rsidR="00040A42" w:rsidRPr="00EE3E54" w:rsidTr="00040A42">
        <w:tc>
          <w:tcPr>
            <w:tcW w:w="1384" w:type="dxa"/>
          </w:tcPr>
          <w:p w:rsidR="00040A42" w:rsidRPr="00040A42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EE3E5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</w:t>
            </w:r>
          </w:p>
        </w:tc>
        <w:tc>
          <w:tcPr>
            <w:tcW w:w="2410" w:type="dxa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,30</w:t>
            </w:r>
          </w:p>
        </w:tc>
      </w:tr>
      <w:tr w:rsidR="00040A42" w:rsidRPr="00EE3E54" w:rsidTr="00040A42">
        <w:tc>
          <w:tcPr>
            <w:tcW w:w="1384" w:type="dxa"/>
          </w:tcPr>
          <w:p w:rsidR="00040A42" w:rsidRPr="00D80E17" w:rsidRDefault="00040A42" w:rsidP="00040A42">
            <w:pPr>
              <w:pStyle w:val="a6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EE3E54" w:rsidRDefault="00040A42" w:rsidP="00040A42">
            <w:pPr>
              <w:tabs>
                <w:tab w:val="left" w:pos="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</w:t>
            </w:r>
          </w:p>
        </w:tc>
        <w:tc>
          <w:tcPr>
            <w:tcW w:w="2410" w:type="dxa"/>
          </w:tcPr>
          <w:p w:rsidR="00040A42" w:rsidRPr="00EE3E54" w:rsidRDefault="00040A42" w:rsidP="00AF1589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40A42" w:rsidRPr="00EE3E54" w:rsidRDefault="00040A42" w:rsidP="00AF1589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</w:tr>
      <w:tr w:rsidR="00040A42" w:rsidRPr="00EE3E54" w:rsidTr="00040A42">
        <w:tc>
          <w:tcPr>
            <w:tcW w:w="1384" w:type="dxa"/>
          </w:tcPr>
          <w:p w:rsidR="00040A42" w:rsidRPr="00D80E17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EE3E5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</w:t>
            </w:r>
          </w:p>
        </w:tc>
        <w:tc>
          <w:tcPr>
            <w:tcW w:w="2410" w:type="dxa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40</w:t>
            </w:r>
          </w:p>
        </w:tc>
      </w:tr>
      <w:tr w:rsidR="00040A42" w:rsidRPr="00EE3E54" w:rsidTr="00040A42">
        <w:tc>
          <w:tcPr>
            <w:tcW w:w="1384" w:type="dxa"/>
          </w:tcPr>
          <w:p w:rsidR="00040A42" w:rsidRPr="00D80E17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EE3E5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</w:t>
            </w:r>
          </w:p>
        </w:tc>
        <w:tc>
          <w:tcPr>
            <w:tcW w:w="2410" w:type="dxa"/>
          </w:tcPr>
          <w:p w:rsidR="00040A42" w:rsidRPr="00EE3E54" w:rsidRDefault="00040A42" w:rsidP="00AF1589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0A42" w:rsidRPr="00EE3E54" w:rsidRDefault="00040A42" w:rsidP="00AF1589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4,86</w:t>
            </w:r>
          </w:p>
        </w:tc>
      </w:tr>
      <w:tr w:rsidR="00040A42" w:rsidRPr="00EE3E54" w:rsidTr="00040A42">
        <w:tc>
          <w:tcPr>
            <w:tcW w:w="1384" w:type="dxa"/>
          </w:tcPr>
          <w:p w:rsidR="00040A42" w:rsidRPr="00D80E17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EE3E5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</w:t>
            </w:r>
          </w:p>
        </w:tc>
        <w:tc>
          <w:tcPr>
            <w:tcW w:w="2410" w:type="dxa"/>
          </w:tcPr>
          <w:p w:rsidR="00040A42" w:rsidRPr="00EE3E54" w:rsidRDefault="00040A42" w:rsidP="00AF1589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040A42" w:rsidRPr="00EE3E54" w:rsidRDefault="00040A42" w:rsidP="00AF1589">
            <w:pPr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,85</w:t>
            </w:r>
          </w:p>
        </w:tc>
      </w:tr>
      <w:tr w:rsidR="00040A42" w:rsidRPr="00EE3E54" w:rsidTr="00040A42">
        <w:tc>
          <w:tcPr>
            <w:tcW w:w="1384" w:type="dxa"/>
          </w:tcPr>
          <w:p w:rsidR="00040A42" w:rsidRPr="00D80E17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EE3E5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агаріна</w:t>
            </w:r>
          </w:p>
        </w:tc>
        <w:tc>
          <w:tcPr>
            <w:tcW w:w="2410" w:type="dxa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,50</w:t>
            </w:r>
          </w:p>
        </w:tc>
      </w:tr>
      <w:tr w:rsidR="00040A42" w:rsidRPr="00EE3E54" w:rsidTr="00040A42">
        <w:tc>
          <w:tcPr>
            <w:tcW w:w="1384" w:type="dxa"/>
          </w:tcPr>
          <w:p w:rsidR="00040A42" w:rsidRPr="00D80E17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EE3E5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</w:t>
            </w:r>
          </w:p>
        </w:tc>
        <w:tc>
          <w:tcPr>
            <w:tcW w:w="2410" w:type="dxa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,00</w:t>
            </w:r>
          </w:p>
        </w:tc>
      </w:tr>
      <w:tr w:rsidR="00040A42" w:rsidRPr="00EE3E54" w:rsidTr="00040A42">
        <w:tc>
          <w:tcPr>
            <w:tcW w:w="1384" w:type="dxa"/>
          </w:tcPr>
          <w:p w:rsidR="00040A42" w:rsidRPr="00D80E17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EE3E5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</w:t>
            </w:r>
          </w:p>
        </w:tc>
        <w:tc>
          <w:tcPr>
            <w:tcW w:w="2410" w:type="dxa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,00</w:t>
            </w:r>
          </w:p>
        </w:tc>
      </w:tr>
      <w:tr w:rsidR="00040A42" w:rsidRPr="00EE3E54" w:rsidTr="00040A42">
        <w:tc>
          <w:tcPr>
            <w:tcW w:w="1384" w:type="dxa"/>
          </w:tcPr>
          <w:p w:rsidR="00040A42" w:rsidRPr="00D80E17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EE3E5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ль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залежності</w:t>
            </w:r>
          </w:p>
        </w:tc>
        <w:tc>
          <w:tcPr>
            <w:tcW w:w="2410" w:type="dxa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,30</w:t>
            </w:r>
          </w:p>
        </w:tc>
      </w:tr>
      <w:tr w:rsidR="00040A42" w:rsidRPr="00EE3E54" w:rsidTr="00040A42">
        <w:tc>
          <w:tcPr>
            <w:tcW w:w="1384" w:type="dxa"/>
          </w:tcPr>
          <w:p w:rsidR="00040A42" w:rsidRPr="00040A42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EE3E5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</w:t>
            </w:r>
          </w:p>
        </w:tc>
        <w:tc>
          <w:tcPr>
            <w:tcW w:w="2410" w:type="dxa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00</w:t>
            </w:r>
          </w:p>
        </w:tc>
      </w:tr>
      <w:tr w:rsidR="00040A42" w:rsidRPr="00EE3E54" w:rsidTr="00040A42">
        <w:tc>
          <w:tcPr>
            <w:tcW w:w="1384" w:type="dxa"/>
          </w:tcPr>
          <w:p w:rsidR="00040A42" w:rsidRPr="00040A42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EE3E5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</w:t>
            </w:r>
          </w:p>
        </w:tc>
        <w:tc>
          <w:tcPr>
            <w:tcW w:w="2410" w:type="dxa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,90</w:t>
            </w:r>
          </w:p>
        </w:tc>
      </w:tr>
      <w:tr w:rsidR="00040A42" w:rsidRPr="00EE3E54" w:rsidTr="00040A42">
        <w:tc>
          <w:tcPr>
            <w:tcW w:w="1384" w:type="dxa"/>
          </w:tcPr>
          <w:p w:rsidR="00040A42" w:rsidRPr="00040A42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EE3E5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</w:t>
            </w:r>
          </w:p>
        </w:tc>
        <w:tc>
          <w:tcPr>
            <w:tcW w:w="2410" w:type="dxa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,1</w:t>
            </w:r>
          </w:p>
        </w:tc>
      </w:tr>
      <w:tr w:rsidR="00040A42" w:rsidRPr="00EE3E54" w:rsidTr="00040A42">
        <w:tc>
          <w:tcPr>
            <w:tcW w:w="1384" w:type="dxa"/>
          </w:tcPr>
          <w:p w:rsidR="00040A42" w:rsidRPr="00040A42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EE3E5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</w:t>
            </w:r>
          </w:p>
        </w:tc>
        <w:tc>
          <w:tcPr>
            <w:tcW w:w="2410" w:type="dxa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Б</w:t>
            </w:r>
          </w:p>
        </w:tc>
        <w:tc>
          <w:tcPr>
            <w:tcW w:w="1701" w:type="dxa"/>
            <w:shd w:val="clear" w:color="auto" w:fill="auto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,80</w:t>
            </w:r>
          </w:p>
        </w:tc>
      </w:tr>
      <w:tr w:rsidR="00040A42" w:rsidRPr="00EE3E54" w:rsidTr="00040A42">
        <w:tc>
          <w:tcPr>
            <w:tcW w:w="1384" w:type="dxa"/>
          </w:tcPr>
          <w:p w:rsidR="00040A42" w:rsidRPr="00040A42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EE3E5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</w:t>
            </w:r>
          </w:p>
        </w:tc>
        <w:tc>
          <w:tcPr>
            <w:tcW w:w="2410" w:type="dxa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,60</w:t>
            </w:r>
          </w:p>
        </w:tc>
      </w:tr>
      <w:tr w:rsidR="00040A42" w:rsidRPr="00EE3E54" w:rsidTr="00040A42">
        <w:tc>
          <w:tcPr>
            <w:tcW w:w="1384" w:type="dxa"/>
          </w:tcPr>
          <w:p w:rsidR="00040A42" w:rsidRPr="00040A42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EE3E5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</w:t>
            </w:r>
          </w:p>
        </w:tc>
        <w:tc>
          <w:tcPr>
            <w:tcW w:w="2410" w:type="dxa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А</w:t>
            </w:r>
          </w:p>
        </w:tc>
        <w:tc>
          <w:tcPr>
            <w:tcW w:w="1701" w:type="dxa"/>
            <w:shd w:val="clear" w:color="auto" w:fill="auto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70</w:t>
            </w:r>
          </w:p>
        </w:tc>
      </w:tr>
      <w:tr w:rsidR="00040A42" w:rsidRPr="00EE3E54" w:rsidTr="00040A42">
        <w:tc>
          <w:tcPr>
            <w:tcW w:w="1384" w:type="dxa"/>
          </w:tcPr>
          <w:p w:rsidR="00040A42" w:rsidRPr="00040A42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EE3E5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</w:t>
            </w:r>
          </w:p>
        </w:tc>
        <w:tc>
          <w:tcPr>
            <w:tcW w:w="2410" w:type="dxa"/>
          </w:tcPr>
          <w:p w:rsidR="00040A42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EE3E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0</w:t>
            </w:r>
          </w:p>
        </w:tc>
      </w:tr>
      <w:tr w:rsidR="00040A42" w:rsidRPr="00D266F4" w:rsidTr="00040A42">
        <w:tc>
          <w:tcPr>
            <w:tcW w:w="1384" w:type="dxa"/>
          </w:tcPr>
          <w:p w:rsidR="00040A42" w:rsidRPr="00040A42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EE3E5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Гагаріна </w:t>
            </w:r>
          </w:p>
        </w:tc>
        <w:tc>
          <w:tcPr>
            <w:tcW w:w="2410" w:type="dxa"/>
          </w:tcPr>
          <w:p w:rsidR="00040A42" w:rsidRPr="00D266F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040A42" w:rsidRPr="00D266F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50</w:t>
            </w:r>
          </w:p>
        </w:tc>
      </w:tr>
      <w:tr w:rsidR="00040A42" w:rsidRPr="00EE3E54" w:rsidTr="00040A42">
        <w:tc>
          <w:tcPr>
            <w:tcW w:w="1384" w:type="dxa"/>
          </w:tcPr>
          <w:p w:rsidR="00040A42" w:rsidRPr="00040A42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EE3E5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Гагаріна </w:t>
            </w:r>
          </w:p>
        </w:tc>
        <w:tc>
          <w:tcPr>
            <w:tcW w:w="2410" w:type="dxa"/>
          </w:tcPr>
          <w:p w:rsidR="00040A42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040A42" w:rsidRPr="00EE3E54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00</w:t>
            </w:r>
          </w:p>
        </w:tc>
      </w:tr>
      <w:tr w:rsidR="00040A42" w:rsidTr="00040A42">
        <w:tc>
          <w:tcPr>
            <w:tcW w:w="1384" w:type="dxa"/>
          </w:tcPr>
          <w:p w:rsidR="00040A42" w:rsidRPr="00040A42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D266F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</w:t>
            </w:r>
          </w:p>
        </w:tc>
        <w:tc>
          <w:tcPr>
            <w:tcW w:w="2410" w:type="dxa"/>
          </w:tcPr>
          <w:p w:rsidR="00040A42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0A42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,00</w:t>
            </w:r>
          </w:p>
        </w:tc>
      </w:tr>
      <w:tr w:rsidR="00040A42" w:rsidTr="00040A42">
        <w:tc>
          <w:tcPr>
            <w:tcW w:w="1384" w:type="dxa"/>
          </w:tcPr>
          <w:p w:rsidR="00040A42" w:rsidRPr="00040A42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D266F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</w:t>
            </w:r>
          </w:p>
        </w:tc>
        <w:tc>
          <w:tcPr>
            <w:tcW w:w="2410" w:type="dxa"/>
          </w:tcPr>
          <w:p w:rsidR="00040A42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40A42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,00</w:t>
            </w:r>
          </w:p>
        </w:tc>
      </w:tr>
      <w:tr w:rsidR="00040A42" w:rsidTr="00040A42">
        <w:tc>
          <w:tcPr>
            <w:tcW w:w="1384" w:type="dxa"/>
          </w:tcPr>
          <w:p w:rsidR="00040A42" w:rsidRPr="00040A42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D266F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</w:t>
            </w:r>
          </w:p>
        </w:tc>
        <w:tc>
          <w:tcPr>
            <w:tcW w:w="2410" w:type="dxa"/>
          </w:tcPr>
          <w:p w:rsidR="00040A42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40A42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,00</w:t>
            </w:r>
          </w:p>
        </w:tc>
      </w:tr>
      <w:tr w:rsidR="00040A42" w:rsidTr="00040A42">
        <w:tc>
          <w:tcPr>
            <w:tcW w:w="1384" w:type="dxa"/>
          </w:tcPr>
          <w:p w:rsidR="00040A42" w:rsidRPr="00040A42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D266F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в. Незалежності</w:t>
            </w:r>
          </w:p>
        </w:tc>
        <w:tc>
          <w:tcPr>
            <w:tcW w:w="2410" w:type="dxa"/>
          </w:tcPr>
          <w:p w:rsidR="00040A42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040A42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0</w:t>
            </w:r>
          </w:p>
        </w:tc>
      </w:tr>
      <w:tr w:rsidR="00040A42" w:rsidTr="00040A42">
        <w:tc>
          <w:tcPr>
            <w:tcW w:w="1384" w:type="dxa"/>
          </w:tcPr>
          <w:p w:rsidR="00040A42" w:rsidRPr="00040A42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D266F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</w:t>
            </w:r>
          </w:p>
        </w:tc>
        <w:tc>
          <w:tcPr>
            <w:tcW w:w="2410" w:type="dxa"/>
          </w:tcPr>
          <w:p w:rsidR="00040A42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40A42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,00</w:t>
            </w:r>
          </w:p>
        </w:tc>
      </w:tr>
      <w:tr w:rsidR="00040A42" w:rsidTr="00040A42">
        <w:tc>
          <w:tcPr>
            <w:tcW w:w="1384" w:type="dxa"/>
          </w:tcPr>
          <w:p w:rsidR="00040A42" w:rsidRPr="00040A42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D266F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</w:t>
            </w:r>
          </w:p>
        </w:tc>
        <w:tc>
          <w:tcPr>
            <w:tcW w:w="2410" w:type="dxa"/>
          </w:tcPr>
          <w:p w:rsidR="00040A42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040A42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00</w:t>
            </w:r>
          </w:p>
        </w:tc>
      </w:tr>
      <w:tr w:rsidR="00040A42" w:rsidTr="00040A42">
        <w:tc>
          <w:tcPr>
            <w:tcW w:w="1384" w:type="dxa"/>
          </w:tcPr>
          <w:p w:rsidR="00040A42" w:rsidRPr="00040A42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D266F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</w:t>
            </w:r>
          </w:p>
        </w:tc>
        <w:tc>
          <w:tcPr>
            <w:tcW w:w="2410" w:type="dxa"/>
          </w:tcPr>
          <w:p w:rsidR="00040A42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А</w:t>
            </w:r>
          </w:p>
        </w:tc>
        <w:tc>
          <w:tcPr>
            <w:tcW w:w="1701" w:type="dxa"/>
            <w:shd w:val="clear" w:color="auto" w:fill="auto"/>
          </w:tcPr>
          <w:p w:rsidR="00040A42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0</w:t>
            </w:r>
          </w:p>
        </w:tc>
      </w:tr>
      <w:tr w:rsidR="00040A42" w:rsidTr="00040A42">
        <w:tc>
          <w:tcPr>
            <w:tcW w:w="1384" w:type="dxa"/>
          </w:tcPr>
          <w:p w:rsidR="00040A42" w:rsidRPr="00040A42" w:rsidRDefault="00040A42" w:rsidP="00040A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40A42" w:rsidRPr="00D266F4" w:rsidRDefault="00040A42" w:rsidP="0004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ероїв УПА</w:t>
            </w:r>
          </w:p>
        </w:tc>
        <w:tc>
          <w:tcPr>
            <w:tcW w:w="2410" w:type="dxa"/>
          </w:tcPr>
          <w:p w:rsidR="00040A42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66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В</w:t>
            </w:r>
          </w:p>
        </w:tc>
        <w:tc>
          <w:tcPr>
            <w:tcW w:w="1701" w:type="dxa"/>
            <w:shd w:val="clear" w:color="auto" w:fill="auto"/>
          </w:tcPr>
          <w:p w:rsidR="00040A42" w:rsidRDefault="00040A42" w:rsidP="00A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,00</w:t>
            </w:r>
          </w:p>
        </w:tc>
      </w:tr>
    </w:tbl>
    <w:p w:rsidR="00B56432" w:rsidRDefault="00B56432" w:rsidP="006A5AE2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80E17" w:rsidRDefault="00D80E17" w:rsidP="006A5AE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B25" w:rsidRPr="00135B25" w:rsidRDefault="00135B25" w:rsidP="00135B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bookmarkStart w:id="0" w:name="_GoBack"/>
      <w:bookmarkEnd w:id="0"/>
      <w:r w:rsidRPr="00135B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лік окремо розташованих будівель, </w:t>
      </w:r>
      <w:r w:rsidRPr="00135B25">
        <w:rPr>
          <w:rFonts w:ascii="Times New Roman" w:eastAsia="Calibri" w:hAnsi="Times New Roman" w:cs="Times New Roman"/>
          <w:sz w:val="28"/>
          <w:szCs w:val="28"/>
          <w:lang w:val="uk-UA"/>
        </w:rPr>
        <w:t>що передаються на баланс  комунального підприємства Броварської міської ради Київської області «Житлово-експлуатаційна контора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135B2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026E3A" w:rsidRDefault="00026E3A" w:rsidP="006A5AE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E3A" w:rsidRDefault="00026E3A" w:rsidP="006A5AE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747" w:type="dxa"/>
        <w:tblLook w:val="04A0"/>
      </w:tblPr>
      <w:tblGrid>
        <w:gridCol w:w="1384"/>
        <w:gridCol w:w="4111"/>
        <w:gridCol w:w="4252"/>
      </w:tblGrid>
      <w:tr w:rsidR="00026E3A" w:rsidTr="00026E3A">
        <w:tc>
          <w:tcPr>
            <w:tcW w:w="1384" w:type="dxa"/>
          </w:tcPr>
          <w:p w:rsidR="00026E3A" w:rsidRDefault="00026E3A" w:rsidP="006A5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111" w:type="dxa"/>
          </w:tcPr>
          <w:p w:rsidR="00026E3A" w:rsidRDefault="00026E3A" w:rsidP="006A5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б’єкту</w:t>
            </w:r>
          </w:p>
        </w:tc>
        <w:tc>
          <w:tcPr>
            <w:tcW w:w="4252" w:type="dxa"/>
          </w:tcPr>
          <w:p w:rsidR="00026E3A" w:rsidRDefault="00026E3A" w:rsidP="006A5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</w:tr>
      <w:tr w:rsidR="00026E3A" w:rsidTr="00026E3A">
        <w:tc>
          <w:tcPr>
            <w:tcW w:w="1384" w:type="dxa"/>
          </w:tcPr>
          <w:p w:rsidR="00026E3A" w:rsidRDefault="00026E3A" w:rsidP="006A5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11" w:type="dxa"/>
          </w:tcPr>
          <w:p w:rsidR="00026E3A" w:rsidRDefault="00026E3A" w:rsidP="006A5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а будівля</w:t>
            </w:r>
          </w:p>
        </w:tc>
        <w:tc>
          <w:tcPr>
            <w:tcW w:w="4252" w:type="dxa"/>
          </w:tcPr>
          <w:p w:rsidR="00026E3A" w:rsidRDefault="00026E3A" w:rsidP="006A5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Героїв УПА,1</w:t>
            </w:r>
          </w:p>
        </w:tc>
      </w:tr>
      <w:tr w:rsidR="00026E3A" w:rsidTr="00026E3A">
        <w:tc>
          <w:tcPr>
            <w:tcW w:w="1384" w:type="dxa"/>
          </w:tcPr>
          <w:p w:rsidR="00026E3A" w:rsidRDefault="00026E3A" w:rsidP="00026E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11" w:type="dxa"/>
          </w:tcPr>
          <w:p w:rsidR="00026E3A" w:rsidRDefault="00026E3A" w:rsidP="006A5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а будівля</w:t>
            </w:r>
          </w:p>
        </w:tc>
        <w:tc>
          <w:tcPr>
            <w:tcW w:w="4252" w:type="dxa"/>
          </w:tcPr>
          <w:p w:rsidR="00026E3A" w:rsidRDefault="00026E3A" w:rsidP="006A5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їв УПА,17-В</w:t>
            </w:r>
          </w:p>
        </w:tc>
      </w:tr>
      <w:tr w:rsidR="00026E3A" w:rsidTr="00026E3A">
        <w:tc>
          <w:tcPr>
            <w:tcW w:w="1384" w:type="dxa"/>
          </w:tcPr>
          <w:p w:rsidR="00026E3A" w:rsidRDefault="00026E3A" w:rsidP="00026E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11" w:type="dxa"/>
          </w:tcPr>
          <w:p w:rsidR="00026E3A" w:rsidRDefault="00026E3A" w:rsidP="006A5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а будівля</w:t>
            </w:r>
          </w:p>
        </w:tc>
        <w:tc>
          <w:tcPr>
            <w:tcW w:w="4252" w:type="dxa"/>
          </w:tcPr>
          <w:p w:rsidR="00026E3A" w:rsidRDefault="00026E3A" w:rsidP="006A5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ьв.Незалежності,2</w:t>
            </w:r>
          </w:p>
        </w:tc>
      </w:tr>
    </w:tbl>
    <w:p w:rsidR="00026E3A" w:rsidRDefault="00026E3A" w:rsidP="006A5AE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E3A" w:rsidRDefault="00026E3A" w:rsidP="006A5AE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6432" w:rsidRPr="00B56432" w:rsidRDefault="00CD3D9B" w:rsidP="00CD3D9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     П.І.Бабич</w:t>
      </w:r>
    </w:p>
    <w:sectPr w:rsidR="00B56432" w:rsidRPr="00B56432" w:rsidSect="00B735B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9B1" w:rsidRDefault="008969B1" w:rsidP="00B735B8">
      <w:pPr>
        <w:spacing w:after="0" w:line="240" w:lineRule="auto"/>
      </w:pPr>
      <w:r>
        <w:separator/>
      </w:r>
    </w:p>
  </w:endnote>
  <w:endnote w:type="continuationSeparator" w:id="1">
    <w:p w:rsidR="008969B1" w:rsidRDefault="008969B1" w:rsidP="00B7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9B1" w:rsidRDefault="008969B1" w:rsidP="00B735B8">
      <w:pPr>
        <w:spacing w:after="0" w:line="240" w:lineRule="auto"/>
      </w:pPr>
      <w:r>
        <w:separator/>
      </w:r>
    </w:p>
  </w:footnote>
  <w:footnote w:type="continuationSeparator" w:id="1">
    <w:p w:rsidR="008969B1" w:rsidRDefault="008969B1" w:rsidP="00B7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9623055"/>
      <w:docPartObj>
        <w:docPartGallery w:val="Page Numbers (Top of Page)"/>
        <w:docPartUnique/>
      </w:docPartObj>
    </w:sdtPr>
    <w:sdtContent>
      <w:p w:rsidR="00040A42" w:rsidRDefault="009C714D">
        <w:pPr>
          <w:pStyle w:val="a7"/>
          <w:jc w:val="center"/>
        </w:pPr>
        <w:r>
          <w:fldChar w:fldCharType="begin"/>
        </w:r>
        <w:r w:rsidR="00040A42">
          <w:instrText>PAGE   \* MERGEFORMAT</w:instrText>
        </w:r>
        <w:r>
          <w:fldChar w:fldCharType="separate"/>
        </w:r>
        <w:r w:rsidR="00CD3D9B">
          <w:rPr>
            <w:noProof/>
          </w:rPr>
          <w:t>6</w:t>
        </w:r>
        <w:r>
          <w:fldChar w:fldCharType="end"/>
        </w:r>
      </w:p>
    </w:sdtContent>
  </w:sdt>
  <w:p w:rsidR="00040A42" w:rsidRDefault="00040A4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0AC"/>
    <w:multiLevelType w:val="hybridMultilevel"/>
    <w:tmpl w:val="F1C256F0"/>
    <w:lvl w:ilvl="0" w:tplc="CD664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67C4"/>
    <w:multiLevelType w:val="hybridMultilevel"/>
    <w:tmpl w:val="12140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62D47"/>
    <w:multiLevelType w:val="hybridMultilevel"/>
    <w:tmpl w:val="94A0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208C9"/>
    <w:multiLevelType w:val="hybridMultilevel"/>
    <w:tmpl w:val="4F863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C7509"/>
    <w:multiLevelType w:val="hybridMultilevel"/>
    <w:tmpl w:val="78A4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01AF1"/>
    <w:multiLevelType w:val="hybridMultilevel"/>
    <w:tmpl w:val="136C68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055"/>
    <w:rsid w:val="00004075"/>
    <w:rsid w:val="00012ABC"/>
    <w:rsid w:val="00026E3A"/>
    <w:rsid w:val="00040A42"/>
    <w:rsid w:val="0008118C"/>
    <w:rsid w:val="0011697E"/>
    <w:rsid w:val="00135B25"/>
    <w:rsid w:val="00163D23"/>
    <w:rsid w:val="00166974"/>
    <w:rsid w:val="001C3CDE"/>
    <w:rsid w:val="001C6640"/>
    <w:rsid w:val="002067F5"/>
    <w:rsid w:val="002A5FE1"/>
    <w:rsid w:val="002D4830"/>
    <w:rsid w:val="00414844"/>
    <w:rsid w:val="00437A5B"/>
    <w:rsid w:val="004A530B"/>
    <w:rsid w:val="004A681B"/>
    <w:rsid w:val="004E3055"/>
    <w:rsid w:val="0052371F"/>
    <w:rsid w:val="00535021"/>
    <w:rsid w:val="0054200E"/>
    <w:rsid w:val="005F158C"/>
    <w:rsid w:val="006A5AE2"/>
    <w:rsid w:val="00702728"/>
    <w:rsid w:val="00706A60"/>
    <w:rsid w:val="00740A42"/>
    <w:rsid w:val="0075580E"/>
    <w:rsid w:val="00764AE7"/>
    <w:rsid w:val="007E4F95"/>
    <w:rsid w:val="00831E64"/>
    <w:rsid w:val="00854A9B"/>
    <w:rsid w:val="008969B1"/>
    <w:rsid w:val="008A20C2"/>
    <w:rsid w:val="008E08E4"/>
    <w:rsid w:val="00981DCE"/>
    <w:rsid w:val="009C714D"/>
    <w:rsid w:val="00A651A5"/>
    <w:rsid w:val="00A7231F"/>
    <w:rsid w:val="00AF1589"/>
    <w:rsid w:val="00B56432"/>
    <w:rsid w:val="00B67BBC"/>
    <w:rsid w:val="00B735B8"/>
    <w:rsid w:val="00B8322B"/>
    <w:rsid w:val="00B91F92"/>
    <w:rsid w:val="00BC618D"/>
    <w:rsid w:val="00C8739E"/>
    <w:rsid w:val="00CD3D9B"/>
    <w:rsid w:val="00CE033A"/>
    <w:rsid w:val="00D341A3"/>
    <w:rsid w:val="00D80E17"/>
    <w:rsid w:val="00D90E30"/>
    <w:rsid w:val="00DA4C6B"/>
    <w:rsid w:val="00F67422"/>
    <w:rsid w:val="00F81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AE2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A5AE2"/>
  </w:style>
  <w:style w:type="character" w:styleId="a4">
    <w:name w:val="Hyperlink"/>
    <w:basedOn w:val="a0"/>
    <w:uiPriority w:val="99"/>
    <w:semiHidden/>
    <w:unhideWhenUsed/>
    <w:rsid w:val="006A5AE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A5AE2"/>
    <w:rPr>
      <w:color w:val="800080"/>
      <w:u w:val="single"/>
    </w:rPr>
  </w:style>
  <w:style w:type="paragraph" w:customStyle="1" w:styleId="xl65">
    <w:name w:val="xl65"/>
    <w:basedOn w:val="a"/>
    <w:rsid w:val="006A5A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5AE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A5AE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A5AE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A5A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A5AE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1">
    <w:name w:val="xl71"/>
    <w:basedOn w:val="a"/>
    <w:rsid w:val="006A5AE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2">
    <w:name w:val="xl72"/>
    <w:basedOn w:val="a"/>
    <w:rsid w:val="006A5A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3">
    <w:name w:val="xl73"/>
    <w:basedOn w:val="a"/>
    <w:rsid w:val="006A5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6A5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80"/>
      <w:sz w:val="24"/>
      <w:szCs w:val="24"/>
      <w:lang w:eastAsia="ru-RU"/>
    </w:rPr>
  </w:style>
  <w:style w:type="paragraph" w:customStyle="1" w:styleId="xl75">
    <w:name w:val="xl75"/>
    <w:basedOn w:val="a"/>
    <w:rsid w:val="006A5AE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"/>
    <w:rsid w:val="006A5AE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80"/>
      <w:sz w:val="24"/>
      <w:szCs w:val="24"/>
      <w:lang w:eastAsia="ru-RU"/>
    </w:rPr>
  </w:style>
  <w:style w:type="paragraph" w:customStyle="1" w:styleId="xl77">
    <w:name w:val="xl77"/>
    <w:basedOn w:val="a"/>
    <w:rsid w:val="006A5AE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5AE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9">
    <w:name w:val="xl79"/>
    <w:basedOn w:val="a"/>
    <w:rsid w:val="006A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5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6A5AE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2">
    <w:name w:val="xl82"/>
    <w:basedOn w:val="a"/>
    <w:rsid w:val="006A5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83">
    <w:name w:val="xl83"/>
    <w:basedOn w:val="a"/>
    <w:rsid w:val="006A5A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5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A5AE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31E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35B8"/>
  </w:style>
  <w:style w:type="paragraph" w:styleId="a9">
    <w:name w:val="footer"/>
    <w:basedOn w:val="a"/>
    <w:link w:val="aa"/>
    <w:uiPriority w:val="99"/>
    <w:unhideWhenUsed/>
    <w:rsid w:val="00B7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5B8"/>
  </w:style>
  <w:style w:type="table" w:styleId="ab">
    <w:name w:val="Table Grid"/>
    <w:basedOn w:val="a1"/>
    <w:uiPriority w:val="59"/>
    <w:rsid w:val="00026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AE2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A5AE2"/>
  </w:style>
  <w:style w:type="character" w:styleId="a4">
    <w:name w:val="Hyperlink"/>
    <w:basedOn w:val="a0"/>
    <w:uiPriority w:val="99"/>
    <w:semiHidden/>
    <w:unhideWhenUsed/>
    <w:rsid w:val="006A5AE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A5AE2"/>
    <w:rPr>
      <w:color w:val="800080"/>
      <w:u w:val="single"/>
    </w:rPr>
  </w:style>
  <w:style w:type="paragraph" w:customStyle="1" w:styleId="xl65">
    <w:name w:val="xl65"/>
    <w:basedOn w:val="a"/>
    <w:rsid w:val="006A5A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5AE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A5AE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A5AE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A5A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A5AE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1">
    <w:name w:val="xl71"/>
    <w:basedOn w:val="a"/>
    <w:rsid w:val="006A5AE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2">
    <w:name w:val="xl72"/>
    <w:basedOn w:val="a"/>
    <w:rsid w:val="006A5A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3">
    <w:name w:val="xl73"/>
    <w:basedOn w:val="a"/>
    <w:rsid w:val="006A5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6A5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80"/>
      <w:sz w:val="24"/>
      <w:szCs w:val="24"/>
      <w:lang w:eastAsia="ru-RU"/>
    </w:rPr>
  </w:style>
  <w:style w:type="paragraph" w:customStyle="1" w:styleId="xl75">
    <w:name w:val="xl75"/>
    <w:basedOn w:val="a"/>
    <w:rsid w:val="006A5AE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"/>
    <w:rsid w:val="006A5AE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80"/>
      <w:sz w:val="24"/>
      <w:szCs w:val="24"/>
      <w:lang w:eastAsia="ru-RU"/>
    </w:rPr>
  </w:style>
  <w:style w:type="paragraph" w:customStyle="1" w:styleId="xl77">
    <w:name w:val="xl77"/>
    <w:basedOn w:val="a"/>
    <w:rsid w:val="006A5AE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5AE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79">
    <w:name w:val="xl79"/>
    <w:basedOn w:val="a"/>
    <w:rsid w:val="006A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5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6A5AE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2">
    <w:name w:val="xl82"/>
    <w:basedOn w:val="a"/>
    <w:rsid w:val="006A5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80"/>
      <w:sz w:val="24"/>
      <w:szCs w:val="24"/>
      <w:lang w:eastAsia="ru-RU"/>
    </w:rPr>
  </w:style>
  <w:style w:type="paragraph" w:customStyle="1" w:styleId="xl83">
    <w:name w:val="xl83"/>
    <w:basedOn w:val="a"/>
    <w:rsid w:val="006A5A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5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A5AE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31E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35B8"/>
  </w:style>
  <w:style w:type="paragraph" w:styleId="a9">
    <w:name w:val="footer"/>
    <w:basedOn w:val="a"/>
    <w:link w:val="aa"/>
    <w:uiPriority w:val="99"/>
    <w:unhideWhenUsed/>
    <w:rsid w:val="00B7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5B8"/>
  </w:style>
  <w:style w:type="table" w:styleId="ab">
    <w:name w:val="Table Grid"/>
    <w:basedOn w:val="a1"/>
    <w:uiPriority w:val="59"/>
    <w:rsid w:val="00026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5C5D-391D-434E-829C-5CE095B9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2</cp:revision>
  <dcterms:created xsi:type="dcterms:W3CDTF">2019-05-08T07:27:00Z</dcterms:created>
  <dcterms:modified xsi:type="dcterms:W3CDTF">2019-05-30T12:36:00Z</dcterms:modified>
</cp:coreProperties>
</file>